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33168077" w14:textId="77777777" w:rsidTr="00E12643">
        <w:tc>
          <w:tcPr>
            <w:tcW w:w="3547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E12643">
        <w:tc>
          <w:tcPr>
            <w:tcW w:w="3547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E12643" w14:paraId="202A160A" w14:textId="77777777" w:rsidTr="00E12643">
        <w:tc>
          <w:tcPr>
            <w:tcW w:w="3547" w:type="dxa"/>
            <w:tcBorders>
              <w:bottom w:val="single" w:sz="4" w:space="0" w:color="auto"/>
            </w:tcBorders>
          </w:tcPr>
          <w:p w14:paraId="34DED597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63B4D89F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BE732A4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F8E801D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8D5BDC3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ADDCAE4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69BD59C7" w14:textId="77777777" w:rsidR="00E12643" w:rsidRDefault="00E12643">
            <w:pPr>
              <w:rPr>
                <w:lang w:eastAsia="en-US"/>
              </w:rPr>
            </w:pPr>
          </w:p>
        </w:tc>
      </w:tr>
      <w:tr w:rsidR="003D3CFF" w14:paraId="059F9C1F" w14:textId="77777777" w:rsidTr="00E12643">
        <w:tc>
          <w:tcPr>
            <w:tcW w:w="4114" w:type="dxa"/>
            <w:gridSpan w:val="2"/>
            <w:hideMark/>
          </w:tcPr>
          <w:p w14:paraId="44E155C0" w14:textId="6BA24A3B" w:rsidR="003D3CFF" w:rsidRPr="00622B59" w:rsidRDefault="00AA5A3C">
            <w:pPr>
              <w:rPr>
                <w:rFonts w:ascii="Arial" w:hAnsi="Arial" w:cs="Arial"/>
                <w:lang w:val="en-GB" w:eastAsia="en-US"/>
              </w:rPr>
            </w:pPr>
            <w:r w:rsidRPr="00AA5A3C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>
              <w:rPr>
                <w:rFonts w:ascii="Arial" w:hAnsi="Arial" w:cs="Arial"/>
                <w:lang w:val="en-GB" w:eastAsia="en-US"/>
              </w:rPr>
              <w:t>direction No.</w:t>
            </w:r>
          </w:p>
        </w:tc>
        <w:tc>
          <w:tcPr>
            <w:tcW w:w="1560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4B2C82B8" w14:textId="642F6EF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A5A3C">
              <w:t xml:space="preserve"> </w:t>
            </w:r>
            <w:r w:rsidR="00AA5A3C" w:rsidRPr="00AA5A3C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5B61A0C4" w:rsidR="00116C20" w:rsidRDefault="00496A8E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2</w:t>
            </w:r>
            <w:r w:rsidR="00116C20">
              <w:rPr>
                <w:rFonts w:ascii="Arial" w:hAnsi="Arial" w:cs="Arial"/>
                <w:szCs w:val="20"/>
              </w:rPr>
              <w:t xml:space="preserve">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C86" w14:textId="77777777" w:rsidR="006D38A4" w:rsidRDefault="006D38A4">
      <w:r>
        <w:separator/>
      </w:r>
    </w:p>
  </w:endnote>
  <w:endnote w:type="continuationSeparator" w:id="0">
    <w:p w14:paraId="6EF793FD" w14:textId="77777777" w:rsidR="006D38A4" w:rsidRDefault="006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B21" w14:textId="77777777" w:rsidR="006D38A4" w:rsidRDefault="006D38A4">
      <w:r>
        <w:separator/>
      </w:r>
    </w:p>
  </w:footnote>
  <w:footnote w:type="continuationSeparator" w:id="0">
    <w:p w14:paraId="6626FF18" w14:textId="77777777" w:rsidR="006D38A4" w:rsidRDefault="006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96A8E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38A4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5A3C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643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05</Url>
      <Description>PVIS-1388274792-20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0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24235-2C38-4D44-9FB2-359E17E7E80C}"/>
</file>

<file path=customXml/itemProps3.xml><?xml version="1.0" encoding="utf-8"?>
<ds:datastoreItem xmlns:ds="http://schemas.openxmlformats.org/officeDocument/2006/customXml" ds:itemID="{D191F9DF-E57A-4160-905F-C27647DCF8EA}"/>
</file>

<file path=customXml/itemProps4.xml><?xml version="1.0" encoding="utf-8"?>
<ds:datastoreItem xmlns:ds="http://schemas.openxmlformats.org/officeDocument/2006/customXml" ds:itemID="{AE196F6A-C2C8-4967-92C9-476ECD256389}"/>
</file>

<file path=customXml/itemProps5.xml><?xml version="1.0" encoding="utf-8"?>
<ds:datastoreItem xmlns:ds="http://schemas.openxmlformats.org/officeDocument/2006/customXml" ds:itemID="{F84F2915-1482-42AB-A59E-0A6232220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</cp:lastModifiedBy>
  <cp:revision>6</cp:revision>
  <cp:lastPrinted>2015-05-12T11:29:00Z</cp:lastPrinted>
  <dcterms:created xsi:type="dcterms:W3CDTF">2023-03-09T14:40:00Z</dcterms:created>
  <dcterms:modified xsi:type="dcterms:W3CDTF">202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f0209100-7c1d-4377-826a-4fa5e35849e6</vt:lpwstr>
  </property>
</Properties>
</file>